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F7117B" w:rsidTr="00F7117B">
        <w:tblPrEx>
          <w:tblCellMar>
            <w:top w:w="0" w:type="dxa"/>
            <w:bottom w:w="0" w:type="dxa"/>
          </w:tblCellMar>
        </w:tblPrEx>
        <w:tc>
          <w:tcPr>
            <w:tcW w:w="9995" w:type="dxa"/>
            <w:shd w:val="clear" w:color="auto" w:fill="auto"/>
          </w:tcPr>
          <w:p w:rsidR="00F7117B" w:rsidRDefault="00F7117B" w:rsidP="0064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исх: БУГД10-22/9544   от: 19.12.2019</w:t>
            </w:r>
          </w:p>
          <w:p w:rsidR="00F7117B" w:rsidRPr="00F7117B" w:rsidRDefault="00F7117B" w:rsidP="0064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вх: 52180   от: 19.12.2019</w:t>
            </w:r>
          </w:p>
        </w:tc>
      </w:tr>
    </w:tbl>
    <w:p w:rsidR="008618B8" w:rsidRPr="0001106C" w:rsidRDefault="008618B8" w:rsidP="006471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 </w:t>
      </w:r>
      <w:r w:rsidR="00647170">
        <w:rPr>
          <w:rFonts w:ascii="Times New Roman" w:eastAsia="Times New Roman" w:hAnsi="Times New Roman" w:cs="Times New Roman"/>
          <w:b/>
          <w:sz w:val="24"/>
          <w:szCs w:val="24"/>
        </w:rPr>
        <w:t>вакантной</w:t>
      </w:r>
      <w:r w:rsidR="0064717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и </w:t>
      </w:r>
      <w:r w:rsidR="00647170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менно вакантной административной государственной должности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корпуса «Б»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не </w:t>
      </w:r>
      <w:r w:rsidR="009C35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е</w:t>
      </w:r>
      <w:r w:rsidRP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я низовой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8618B8" w:rsidRDefault="008618B8" w:rsidP="00D03298">
      <w:pPr>
        <w:keepNext/>
        <w:keepLines/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Управления государственных доходов по району Бай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ыр Департамента государственных доходов по городу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 w:rsidR="0078447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</w:t>
      </w:r>
      <w:r w:rsidR="002922A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2922A9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а финансов Республики </w:t>
      </w:r>
      <w:r w:rsidRPr="00D950A2">
        <w:rPr>
          <w:rFonts w:ascii="Times New Roman" w:eastAsia="Times New Roman" w:hAnsi="Times New Roman" w:cs="Times New Roman"/>
          <w:b/>
          <w:sz w:val="24"/>
          <w:szCs w:val="24"/>
        </w:rPr>
        <w:t>Казахстан</w:t>
      </w:r>
    </w:p>
    <w:p w:rsidR="002922A9" w:rsidRPr="002922A9" w:rsidRDefault="002922A9" w:rsidP="00D03298">
      <w:pPr>
        <w:keepNext/>
        <w:keepLines/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03298" w:rsidRPr="002579BA" w:rsidRDefault="00D03298" w:rsidP="002579BA">
      <w:pPr>
        <w:pStyle w:val="a5"/>
        <w:ind w:firstLine="709"/>
        <w:jc w:val="both"/>
        <w:rPr>
          <w:b/>
          <w:i/>
          <w:szCs w:val="24"/>
        </w:rPr>
      </w:pPr>
      <w:r w:rsidRPr="00E65C77">
        <w:rPr>
          <w:szCs w:val="24"/>
        </w:rPr>
        <w:t>В случае если вакантные должности не являются руководящими, или являются должностями с узкой специализацией, или относятся к категориям административных государственных должностей C-R, Е, E-R и E-G, государственный орган в соответствии с пунктом 2-1 статьи 29 Закона может без проведения внутреннего конкурса среди государственных служащих всех государственных органов проводить общий конкурс.</w:t>
      </w:r>
    </w:p>
    <w:p w:rsidR="008618B8" w:rsidRDefault="00D03298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ие квалификационные требования ко всем участникам конкурсов:</w:t>
      </w:r>
    </w:p>
    <w:p w:rsidR="000C2B23" w:rsidRPr="000C2B23" w:rsidRDefault="000C2B23" w:rsidP="000C2B23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ля категории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 xml:space="preserve"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 </w:t>
      </w:r>
    </w:p>
    <w:p w:rsidR="000C2B23" w:rsidRPr="00D06C1A" w:rsidRDefault="000C2B23" w:rsidP="000C2B23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072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личие следующих компетенций:</w:t>
      </w:r>
      <w:r w:rsidRPr="00B07212">
        <w:rPr>
          <w:lang w:val="ru-RU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вие, управление деятельностью.</w:t>
      </w:r>
    </w:p>
    <w:p w:rsidR="000C2B23" w:rsidRPr="000C2B23" w:rsidRDefault="000C2B23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C2B2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ыт работы при наличии послевузовского или высшего образования не требуется.</w:t>
      </w:r>
    </w:p>
    <w:p w:rsidR="000C2B23" w:rsidRPr="000C2B23" w:rsidRDefault="000C2B23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C2B2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t>в</w:t>
      </w:r>
      <w:r w:rsidRPr="000C2B2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оответствии с приказом Председателя Агентства Республики Казахстан по делам государственной службы от 13 декабря 2016 года № 85 «Об утверждении </w:t>
      </w:r>
      <w:proofErr w:type="gramStart"/>
      <w:r w:rsidRPr="000C2B2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иповых</w:t>
      </w:r>
      <w:proofErr w:type="gramEnd"/>
      <w:r w:rsidRPr="000C2B2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квалификационных требований к административным государственным должностям корпуса «Б»», зарегистрированного в Министерстве юстиции Республики Казахстан 21 декабря 2016 года № 14542.</w:t>
      </w:r>
    </w:p>
    <w:p w:rsidR="009C79E8" w:rsidRPr="006940E3" w:rsidRDefault="009C79E8" w:rsidP="009C79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т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9C79E8" w:rsidRPr="007B7973" w:rsidTr="003B40A0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9C79E8" w:rsidRPr="007B7973" w:rsidTr="003B40A0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9C79E8" w:rsidRPr="007B7973" w:rsidTr="003B40A0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8" w:rsidRPr="007B7973" w:rsidRDefault="009C79E8" w:rsidP="003B40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8" w:rsidRPr="007B7973" w:rsidRDefault="009C79E8" w:rsidP="003B40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203A5E" w:rsidRPr="00647170" w:rsidRDefault="00203A5E" w:rsidP="00647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C26E5" w:rsidRPr="008E51AE" w:rsidRDefault="002761F1" w:rsidP="00647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proofErr w:type="gramStart"/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="00A218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-Султан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у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990704" w:rsidRP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-Султан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Б. Майли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95,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8(7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5-05-95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BE242A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="00A21F7A">
        <w:rPr>
          <w:rFonts w:ascii="Times New Roman" w:eastAsia="Times New Roman" w:hAnsi="Times New Roman" w:cs="Times New Roman"/>
          <w:b/>
          <w:sz w:val="24"/>
          <w:szCs w:val="24"/>
        </w:rPr>
        <w:t>на занятие</w:t>
      </w:r>
      <w:r w:rsidR="00282B89" w:rsidRPr="00282B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9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акант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64717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и</w:t>
      </w:r>
      <w:r w:rsidR="00647170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менно вакантной</w:t>
      </w:r>
      <w:r w:rsidR="00B969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государствен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90045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004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не </w:t>
      </w:r>
      <w:r w:rsidR="009C35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е</w:t>
      </w:r>
      <w:r w:rsidR="00900458" w:rsidRP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я</w:t>
      </w:r>
      <w:proofErr w:type="gramEnd"/>
      <w:r w:rsidR="00900458" w:rsidRP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изовой</w:t>
      </w:r>
      <w:r w:rsidR="009004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0C2B23" w:rsidRPr="00EF1E3F" w:rsidRDefault="000C2B23" w:rsidP="000C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>1. Главный специалист отдела администрирования юридических лиц, категория С-R-4, 1 единица.</w:t>
      </w:r>
    </w:p>
    <w:p w:rsidR="000C2B23" w:rsidRPr="00EF1E3F" w:rsidRDefault="000C2B23" w:rsidP="000C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EF1E3F">
        <w:rPr>
          <w:rFonts w:ascii="Times New Roman" w:eastAsia="Times New Roman" w:hAnsi="Times New Roman" w:cs="Times New Roman"/>
          <w:sz w:val="24"/>
          <w:szCs w:val="24"/>
        </w:rPr>
        <w:t xml:space="preserve">В пределах своей компетенции осуществление, разъяснение и предоставление комментарий по возникновению, исполнения и прекращения налоговых обязательств. Осуществление </w:t>
      </w:r>
      <w:proofErr w:type="gramStart"/>
      <w:r w:rsidRPr="00EF1E3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F1E3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логовых обязательств налогоплательщиками. Проведение налогового администрирования, </w:t>
      </w:r>
      <w:proofErr w:type="gramStart"/>
      <w:r w:rsidRPr="00EF1E3F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EF1E3F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го налогообложения, налогообложения недропользователей и нерезидентов,  проведение анализа и контроль за исполнением прогноза, а также отработка переплаты по закрепленным видам налогов и других обязательных платежей в бюджет. Вручение уведомления налогоплательщикам о непредставлении налоговой отчетности в срок, установленный налоговым законодательством РК, уведомления об устранении нарушений налогового законодательства. Составление протокола об административном правонарушении </w:t>
      </w:r>
      <w:r w:rsidRPr="00EF1E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фактам нарушений налогового законодательства юридическими лицами, направление протокола руководству для вынесения постановления, своевременное применение мер по взысканию наложенных административных штрафов. Проведение камерального </w:t>
      </w:r>
      <w:proofErr w:type="gramStart"/>
      <w:r w:rsidRPr="00EF1E3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F1E3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логовых обязательств на основе изучения и анализа налоговой отчетности. Проведение администрирования в рамках камерального контроля. Осуществление соответствующей работы по бездействующим (потерявшим связь) юридическим лицам. Подготовка документов по передаче экономических дел в суд для принудительной ликвидации юридических лиц. Проведение работы по ликвидации юридических лиц в упрощенном порядке. Своевременная и качественная отработка уведомлений в РВУ/ЕХД, РКК. Проведение налоговых обследований по адресам налогоплательщиков (юридическим лицам) в соответствии с действующим налоговым законодательством, своевременное и качественное исполнение отработки </w:t>
      </w:r>
      <w:proofErr w:type="gramStart"/>
      <w:r w:rsidRPr="00EF1E3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EF1E3F">
        <w:rPr>
          <w:rFonts w:ascii="Times New Roman" w:eastAsia="Times New Roman" w:hAnsi="Times New Roman" w:cs="Times New Roman"/>
          <w:sz w:val="24"/>
          <w:szCs w:val="24"/>
        </w:rPr>
        <w:t xml:space="preserve"> закрепленным КБК. Проведение беседы с налогоплательщиками по вопросу разъяснения норм налогового законодательства, по вопросу достоверного отражения фактически полученного дохода, используемого количества наемных работников, а также по вопросу соблюдения кассовой дисциплины. </w:t>
      </w:r>
      <w:proofErr w:type="gramStart"/>
      <w:r w:rsidRPr="00EF1E3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F1E3F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налоговых проверок и правильность оформление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  Соблюдение порядка и сроков рассмотрения обращений физических и юридических лиц в соответствии Законом РК. Персональная ответственность за своевременное и качественное исполнение возложенных задач и функции.</w:t>
      </w:r>
    </w:p>
    <w:p w:rsidR="000C2B23" w:rsidRPr="00EF1E3F" w:rsidRDefault="000C2B23" w:rsidP="000C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Pr="00EF1E3F">
        <w:rPr>
          <w:rFonts w:ascii="Times New Roman" w:eastAsia="Times New Roman" w:hAnsi="Times New Roman" w:cs="Times New Roman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proofErr w:type="gramStart"/>
      <w:r w:rsidRPr="00EF1E3F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EF1E3F">
        <w:rPr>
          <w:rFonts w:ascii="Times New Roman" w:eastAsia="Times New Roman" w:hAnsi="Times New Roman" w:cs="Times New Roman"/>
          <w:sz w:val="24"/>
          <w:szCs w:val="24"/>
        </w:rPr>
        <w:t xml:space="preserve"> сфере социальных наук, экономики и бизнеса, права, технических наук и технологии.</w:t>
      </w:r>
    </w:p>
    <w:p w:rsidR="000C2B23" w:rsidRPr="00EF1E3F" w:rsidRDefault="000C2B23" w:rsidP="000C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.</w:t>
      </w: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>Главный специалист отдела администрирования косвенных налогов, категория С-R-4, 1 единица.</w:t>
      </w:r>
    </w:p>
    <w:p w:rsidR="000C2B23" w:rsidRPr="00EF1E3F" w:rsidRDefault="000C2B23" w:rsidP="000C2B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:</w:t>
      </w:r>
      <w:r w:rsidRPr="00EF1E3F">
        <w:t xml:space="preserve"> </w:t>
      </w:r>
      <w:r w:rsidRPr="00EF1E3F">
        <w:rPr>
          <w:rFonts w:ascii="Times New Roman" w:hAnsi="Times New Roman" w:cs="Times New Roman"/>
          <w:sz w:val="24"/>
          <w:szCs w:val="24"/>
        </w:rPr>
        <w:t xml:space="preserve">Осуществление контроля достоверности предоставленных деклараций и расчетов, правильности исчисления, полноты и своевременности уплаты налога на добавленную стоимость налогоплательщиками, возврат налога на добавленную стоимость дипломатическим и приравненным к ним представительствам иностранных государств, консульским учреждениям иностранного государства, аккредитованным в Республике Казахстан, и их персоналу. Составление административного производства, </w:t>
      </w:r>
      <w:proofErr w:type="gramStart"/>
      <w:r w:rsidRPr="00EF1E3F">
        <w:rPr>
          <w:rFonts w:ascii="Times New Roman" w:hAnsi="Times New Roman" w:cs="Times New Roman"/>
          <w:sz w:val="24"/>
          <w:szCs w:val="24"/>
        </w:rPr>
        <w:t>согласно Кодекса</w:t>
      </w:r>
      <w:proofErr w:type="gramEnd"/>
      <w:r w:rsidRPr="00EF1E3F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РК, проведение встречных проверок по запросам, тематических проверок по налогу на добавленную стоимость налогоплательщиков, имеющих дебетовое сальдо по налогу на добавленную стоимость с соблюдением всех сроков и норм, контроль за взысканием сумм. Обеспечение качественной  отработки уведомлений сформированных по результатам автоматизированного и ручного камерального контроля в РВУ, своевременное принятие мер по НП не исполнивших в установленный законодательством срок данные уведомления, своевременное выставление уведомлений об устранении нарушений, выявленных по результатам камерального контроля и Таможенного союза, проведение налоговых обследований в соответствии с действующим налоговым законодательством. Исполнения </w:t>
      </w:r>
      <w:proofErr w:type="gramStart"/>
      <w:r w:rsidRPr="00EF1E3F"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 w:rsidRPr="00EF1E3F">
        <w:rPr>
          <w:rFonts w:ascii="Times New Roman" w:hAnsi="Times New Roman" w:cs="Times New Roman"/>
          <w:sz w:val="24"/>
          <w:szCs w:val="24"/>
        </w:rPr>
        <w:t xml:space="preserve"> по камеральному контролю (по автоматическим запускам - распределение уведомлений по специалистам в РВУ, а также  по контрагентам лжепредприятий, чрпн) и  критериев, относящихся компетенций отдела. Проведение камерального </w:t>
      </w:r>
      <w:proofErr w:type="gramStart"/>
      <w:r w:rsidRPr="00EF1E3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1E3F">
        <w:rPr>
          <w:rFonts w:ascii="Times New Roman" w:hAnsi="Times New Roman" w:cs="Times New Roman"/>
          <w:sz w:val="24"/>
          <w:szCs w:val="24"/>
        </w:rPr>
        <w:t xml:space="preserve"> правильностью исчисления, своевременному предоставлению отчетности и уплаты косвенных налогов согласно представленных заявлений о ввозе товаров на бумажном и электронном носителе.  Администрирование косвенных налогов в рамках Таможенного союза. Соблюдение порядка и сроков рассмотрения обращений физических и юридических лиц в соответствии  Законом РК. Проведение беседы с налогоплательщиками по вопросу разъяснения норм налогового законодательства. </w:t>
      </w:r>
      <w:proofErr w:type="gramStart"/>
      <w:r w:rsidRPr="00EF1E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1E3F">
        <w:rPr>
          <w:rFonts w:ascii="Times New Roman" w:hAnsi="Times New Roman" w:cs="Times New Roman"/>
          <w:sz w:val="24"/>
          <w:szCs w:val="24"/>
        </w:rPr>
        <w:t xml:space="preserve"> проведением налоговых проверок и правильность </w:t>
      </w:r>
      <w:r w:rsidRPr="00EF1E3F">
        <w:rPr>
          <w:rFonts w:ascii="Times New Roman" w:hAnsi="Times New Roman" w:cs="Times New Roman"/>
          <w:sz w:val="24"/>
          <w:szCs w:val="24"/>
        </w:rPr>
        <w:lastRenderedPageBreak/>
        <w:t>оформление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  Персональная ответственность за своевременное и качественное исполнение возложенных задач и функции.</w:t>
      </w:r>
    </w:p>
    <w:p w:rsidR="000C2B23" w:rsidRPr="00EF1E3F" w:rsidRDefault="000C2B23" w:rsidP="000C2B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Pr="00EF1E3F">
        <w:rPr>
          <w:rFonts w:ascii="Times New Roman" w:eastAsia="Times New Roman" w:hAnsi="Times New Roman" w:cs="Times New Roman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proofErr w:type="gramStart"/>
      <w:r w:rsidRPr="00EF1E3F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EF1E3F">
        <w:rPr>
          <w:rFonts w:ascii="Times New Roman" w:eastAsia="Times New Roman" w:hAnsi="Times New Roman" w:cs="Times New Roman"/>
          <w:sz w:val="24"/>
          <w:szCs w:val="24"/>
        </w:rPr>
        <w:t xml:space="preserve"> сфере социальных наук, экономики и бизнеса, права, технических наук и технологии.</w:t>
      </w:r>
    </w:p>
    <w:p w:rsidR="000C2B23" w:rsidRPr="00EF1E3F" w:rsidRDefault="000C2B23" w:rsidP="000C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F1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й специалист отдела непроизводственных платежей, категория С-R-4, </w:t>
      </w:r>
      <w:r w:rsidR="00EF1E3F" w:rsidRPr="00EF1E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>1 единица.</w:t>
      </w:r>
    </w:p>
    <w:p w:rsidR="000C2B23" w:rsidRPr="00EF1E3F" w:rsidRDefault="000C2B23" w:rsidP="000C2B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EF1E3F">
        <w:rPr>
          <w:rFonts w:ascii="Times New Roman" w:eastAsia="Times New Roman" w:hAnsi="Times New Roman" w:cs="Times New Roman"/>
          <w:sz w:val="24"/>
          <w:szCs w:val="24"/>
        </w:rPr>
        <w:t xml:space="preserve">Работа с уполномоченными органами, осуществляющими взимание сборов и платежей в бюджет. Камеральный контроль по непроизводственным платежам. Администрирование непроизводственных платежей. </w:t>
      </w:r>
      <w:proofErr w:type="gramStart"/>
      <w:r w:rsidRPr="00EF1E3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F1E3F">
        <w:rPr>
          <w:rFonts w:ascii="Times New Roman" w:eastAsia="Times New Roman" w:hAnsi="Times New Roman" w:cs="Times New Roman"/>
          <w:sz w:val="24"/>
          <w:szCs w:val="24"/>
        </w:rPr>
        <w:t xml:space="preserve"> поступлением непроизводственных платежей в бюджет. Сопоставление показателей налоговой отчетности с информацией о налогооблагаемых объектах, связанных с налогообложением, которые передаются уполномоченными и другими государственными органами, с данными налогообложения и информацией от налогоплательщиков по различным источникам и с другими налоговыми показателями. Проведение работ по выявлению дополнительных резервов по непроизводственным платежам и их увеличению. Контроль за своевременным и качественным исполнением отработки </w:t>
      </w:r>
      <w:proofErr w:type="gramStart"/>
      <w:r w:rsidRPr="00EF1E3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EF1E3F">
        <w:rPr>
          <w:rFonts w:ascii="Times New Roman" w:eastAsia="Times New Roman" w:hAnsi="Times New Roman" w:cs="Times New Roman"/>
          <w:sz w:val="24"/>
          <w:szCs w:val="24"/>
        </w:rPr>
        <w:t xml:space="preserve"> закрепленным КБК. Соблюдение порядка и сроков рассмотрения обращений физических и юридических лиц в соответствии Законом РК. Персональная ответственность за своевременное и качественное исполнение возложенных задач и функции.</w:t>
      </w:r>
    </w:p>
    <w:p w:rsidR="000C2B23" w:rsidRPr="002113C8" w:rsidRDefault="000C2B23" w:rsidP="000C2B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Pr="00EF1E3F">
        <w:rPr>
          <w:rFonts w:ascii="Times New Roman" w:eastAsia="Times New Roman" w:hAnsi="Times New Roman" w:cs="Times New Roman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proofErr w:type="gramStart"/>
      <w:r w:rsidRPr="00EF1E3F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EF1E3F">
        <w:rPr>
          <w:rFonts w:ascii="Times New Roman" w:eastAsia="Times New Roman" w:hAnsi="Times New Roman" w:cs="Times New Roman"/>
          <w:sz w:val="24"/>
          <w:szCs w:val="24"/>
        </w:rPr>
        <w:t xml:space="preserve"> сфере социальных наук, экономики и бизнеса, права, технических наук и технологии.</w:t>
      </w:r>
    </w:p>
    <w:p w:rsidR="00B20475" w:rsidRPr="004F17B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B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далее - Правила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с цветной фотографией размером 3х4 по форме согласно приложению 3 к Правилам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взаимном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признании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и эквивалентност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 копиям документов об образовании, выданных обладателям международной стипендии «Болашак», прилагается копия справки о завершении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обучения по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 утвержденной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  <w:proofErr w:type="gramEnd"/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6) копия документа, удостоверяющего личность, гражданина Республики Казахстан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7) справка с психоневрологической организации по форме, согласно 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  <w:proofErr w:type="gramEnd"/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8) справка с наркологической организации по форме, согласно стандарту государственной услуги "Выдача справки с нарк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  <w:proofErr w:type="gramEnd"/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>қызмет" проверяется наличие у кандидата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 случаях, предусмотренных в части второй </w:t>
      </w:r>
      <w:hyperlink r:id="rId10" w:anchor="z124" w:history="1">
        <w:r w:rsidRPr="00C525FF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а 62</w:t>
        </w:r>
      </w:hyperlink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Правил</w:t>
      </w:r>
      <w:r w:rsidRPr="00C5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оведения конкурса на занятие административной государственной должности корпуса "Б", для участия в общем конкурсе государственным служащим и лицом, указанным в части первой </w:t>
      </w:r>
      <w:hyperlink r:id="rId11" w:anchor="z157" w:history="1">
        <w:r w:rsidRPr="00C525FF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а 5</w:t>
        </w:r>
      </w:hyperlink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статьи 29 Закона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РК 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«О государственной службе», </w:t>
      </w:r>
      <w:proofErr w:type="gramStart"/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едоставляются следующие документы</w:t>
      </w:r>
      <w:proofErr w:type="gramEnd"/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: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явление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о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,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твержденной уполномоченным органом;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;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3) копия документа, удостоверяющего личность, гражданина Республики Казахстан.</w:t>
      </w:r>
    </w:p>
    <w:p w:rsidR="008E51AE" w:rsidRPr="008E51AE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FF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8C42E1" w:rsidRDefault="00B20475" w:rsidP="008E5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FC3B69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proofErr w:type="gramStart"/>
      <w:r w:rsidRPr="008C42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ыр Департамента государственных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доходов по городу 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7A569B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ца, изъявившие желание участвовать в общем конкурсе представляют документы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ыр Департамента государственных доходов по городу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7A569B"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 Республики Казахстан, г.</w:t>
      </w:r>
      <w:r w:rsidR="007A569B" w:rsidRPr="007A56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B20475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>-gov» в сроки приема документо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чем </w:t>
      </w:r>
      <w:r w:rsidRPr="00550F8B">
        <w:rPr>
          <w:rFonts w:ascii="Times New Roman" w:eastAsia="Calibri" w:hAnsi="Times New Roman" w:cs="Times New Roman"/>
          <w:b/>
          <w:sz w:val="24"/>
          <w:szCs w:val="24"/>
        </w:rPr>
        <w:t>за один час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до начала собеседования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уведомляются секретарем конкурсной комиссии о дате проведения собеседования до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истечения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проходят его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</w:t>
      </w:r>
      <w:r w:rsidR="007F6154"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городу 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7F6154"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7F6154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="007F615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proofErr w:type="gramStart"/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B20475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, в течение 3 (трех) рабочих дней со дня уведомления кандидатов о допуске их к собеседованию.   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</w:t>
      </w:r>
      <w:r w:rsidR="007F6154">
        <w:rPr>
          <w:rFonts w:ascii="Times New Roman" w:eastAsia="Calibri" w:hAnsi="Times New Roman" w:cs="Times New Roman"/>
          <w:sz w:val="24"/>
          <w:szCs w:val="24"/>
        </w:rPr>
        <w:t xml:space="preserve">ссии, разглашение ими сведений </w:t>
      </w:r>
      <w:r w:rsidRPr="00B20475">
        <w:rPr>
          <w:rFonts w:ascii="Times New Roman" w:eastAsia="Calibri" w:hAnsi="Times New Roman" w:cs="Times New Roman"/>
          <w:sz w:val="24"/>
          <w:szCs w:val="24"/>
        </w:rPr>
        <w:t>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 </w:t>
      </w:r>
    </w:p>
    <w:p w:rsidR="002B3201" w:rsidRDefault="002B3201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A2181B" w:rsidRDefault="00A2181B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A2181B" w:rsidRDefault="00A2181B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504940" w:rsidRDefault="00504940" w:rsidP="004F50F5">
      <w:pPr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bookmarkEnd w:id="1"/>
    <w:p w:rsidR="00900458" w:rsidRDefault="00900458" w:rsidP="004F50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             Прошу допустить меня </w:t>
      </w:r>
      <w:proofErr w:type="gramStart"/>
      <w:r w:rsidRPr="007B7973">
        <w:rPr>
          <w:rFonts w:ascii="Times New Roman" w:hAnsi="Times New Roman" w:cs="Times New Roman"/>
          <w:color w:val="000000"/>
          <w:sz w:val="24"/>
          <w:szCs w:val="24"/>
        </w:rPr>
        <w:t>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</w:t>
      </w:r>
      <w:proofErr w:type="gramEnd"/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B20475" w:rsidRDefault="00B2047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157"/>
        <w:gridCol w:w="4537"/>
      </w:tblGrid>
      <w:tr w:rsidR="00B04E48" w:rsidRPr="00B04E48" w:rsidTr="00CC7D05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должности корпуса "Б"</w:t>
            </w:r>
          </w:p>
        </w:tc>
      </w:tr>
      <w:tr w:rsidR="00B04E48" w:rsidRPr="00B04E48" w:rsidTr="00CC7D05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B04E48" w:rsidRPr="00B04E48" w:rsidRDefault="00B04E48" w:rsidP="00FC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z248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"Б" КОРПУСЫНЫҢ ӘКІМШІЛІК МЕМЛЕКЕТТІ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      ЛАУАЗЫМЫНА КАНДИДАТТЫҢ ҚЫЗМЕТТ</w:t>
      </w:r>
      <w:proofErr w:type="gramStart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gramEnd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К ТIЗIМІ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ПОСЛУЖНОЙ СПИСО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КАНДИДАТА НА АДМИНИСТРАТИВНУЮ ГОСУДАРСТВЕННУЮ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572"/>
        <w:gridCol w:w="3845"/>
      </w:tblGrid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249"/>
            <w:bookmarkEnd w:id="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, аты және әкесінің ат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684"/>
            </w:tblGrid>
            <w:tr w:rsidR="00B04E48" w:rsidRPr="00B04E48" w:rsidTr="00CC7D05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04E48" w:rsidRPr="00B04E48" w:rsidRDefault="00B04E48" w:rsidP="00B04E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үрлі тү</w:t>
                  </w:r>
                  <w:proofErr w:type="gramStart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proofErr w:type="gramEnd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/ цветное,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250"/>
            <w:bookmarkEnd w:id="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/должность, санаты/категория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251"/>
            <w:bookmarkEnd w:id="8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252" w:colFirst="0" w:colLast="0"/>
            <w:bookmarkEnd w:id="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 кү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 ж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 жер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253" w:colFirst="0" w:colLast="0"/>
            <w:bookmarkEnd w:id="1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 (қалауы бойынша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254" w:colFirst="0" w:colLast="0"/>
            <w:bookmarkEnd w:id="1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орнын бітірген жылы және оныңатау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255" w:colFirst="0" w:colLast="0"/>
            <w:bookmarkEnd w:id="1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 бойынша бі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, ғылыми дәрежесі, ғылыми атағ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256" w:colFirst="0" w:colLast="0"/>
            <w:bookmarkEnd w:id="13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 тілдері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б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у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57" w:colFirst="0" w:colLast="0"/>
            <w:bookmarkEnd w:id="1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58" w:colFirst="0" w:colLast="0"/>
            <w:bookmarkEnd w:id="15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z259" w:colFirst="0" w:colLast="0"/>
            <w:bookmarkEnd w:id="1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 тү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260" w:colFirst="0" w:colLast="0"/>
            <w:bookmarkEnd w:id="1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ңғы үш жылдағы қызметінің </w:t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шілік қызметшілер толтырады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bookmarkEnd w:id="18"/>
      <w:tr w:rsidR="00B04E48" w:rsidRPr="00B04E48" w:rsidTr="00CC7D05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262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263" w:colFirst="0" w:colLast="0"/>
            <w:bookmarkEnd w:id="1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20"/>
      <w:tr w:rsidR="00B04E48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F1E3F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E3F" w:rsidRPr="00EF1E3F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Pr="00B04E48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Pr="00B04E48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3F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E3F" w:rsidRPr="00EF1E3F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Pr="00B04E48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Pr="00B04E48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265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 қол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</w:tr>
      <w:bookmarkEnd w:id="21"/>
    </w:tbl>
    <w:p w:rsidR="00B20475" w:rsidRPr="00B04E48" w:rsidRDefault="00B20475" w:rsidP="00B04E4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B20475" w:rsidRPr="00B04E48" w:rsidSect="00D03298">
      <w:headerReference w:type="default" r:id="rId12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BB" w:rsidRDefault="000B25BB" w:rsidP="00537B9A">
      <w:pPr>
        <w:spacing w:after="0" w:line="240" w:lineRule="auto"/>
      </w:pPr>
      <w:r>
        <w:separator/>
      </w:r>
    </w:p>
  </w:endnote>
  <w:endnote w:type="continuationSeparator" w:id="0">
    <w:p w:rsidR="000B25BB" w:rsidRDefault="000B25BB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BB" w:rsidRDefault="000B25BB" w:rsidP="00537B9A">
      <w:pPr>
        <w:spacing w:after="0" w:line="240" w:lineRule="auto"/>
      </w:pPr>
      <w:r>
        <w:separator/>
      </w:r>
    </w:p>
  </w:footnote>
  <w:footnote w:type="continuationSeparator" w:id="0">
    <w:p w:rsidR="000B25BB" w:rsidRDefault="000B25BB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F7117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117B" w:rsidRPr="00F7117B" w:rsidRDefault="00F7117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12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94.4pt;margin-top:48.75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F7117B" w:rsidRPr="00F7117B" w:rsidRDefault="00F7117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12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2579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13AA7" wp14:editId="28B41221">
              <wp:simplePos x="0" y="0"/>
              <wp:positionH relativeFrom="column">
                <wp:posOffset>5694045</wp:posOffset>
              </wp:positionH>
              <wp:positionV relativeFrom="paragraph">
                <wp:posOffset>8858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48.35pt;margin-top:69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D69F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696E8E" wp14:editId="36C2F6C2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D69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jBncJ4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D69F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Ao6u8K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02C1B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1F9D"/>
    <w:rsid w:val="00045984"/>
    <w:rsid w:val="00046950"/>
    <w:rsid w:val="00052A77"/>
    <w:rsid w:val="00055CB0"/>
    <w:rsid w:val="00062A2F"/>
    <w:rsid w:val="00062AF5"/>
    <w:rsid w:val="00064AED"/>
    <w:rsid w:val="000678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25BB"/>
    <w:rsid w:val="000B38E4"/>
    <w:rsid w:val="000B3AF0"/>
    <w:rsid w:val="000B3C30"/>
    <w:rsid w:val="000C2B23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69A6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21530"/>
    <w:rsid w:val="00233F34"/>
    <w:rsid w:val="00237E72"/>
    <w:rsid w:val="0025437A"/>
    <w:rsid w:val="00254B53"/>
    <w:rsid w:val="002579BA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22A9"/>
    <w:rsid w:val="0029698E"/>
    <w:rsid w:val="002B16BE"/>
    <w:rsid w:val="002B24B1"/>
    <w:rsid w:val="002B3201"/>
    <w:rsid w:val="002B38B9"/>
    <w:rsid w:val="002B548A"/>
    <w:rsid w:val="002C04AD"/>
    <w:rsid w:val="002C24F6"/>
    <w:rsid w:val="002C7512"/>
    <w:rsid w:val="002D2143"/>
    <w:rsid w:val="002D2888"/>
    <w:rsid w:val="002D5B7C"/>
    <w:rsid w:val="002E1CB2"/>
    <w:rsid w:val="002E200A"/>
    <w:rsid w:val="002E3E45"/>
    <w:rsid w:val="002F0AF5"/>
    <w:rsid w:val="002F2348"/>
    <w:rsid w:val="002F5402"/>
    <w:rsid w:val="002F7969"/>
    <w:rsid w:val="002F7AA5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B6929"/>
    <w:rsid w:val="003C02CE"/>
    <w:rsid w:val="003C4C6E"/>
    <w:rsid w:val="003C597A"/>
    <w:rsid w:val="003C74DB"/>
    <w:rsid w:val="003D0F8B"/>
    <w:rsid w:val="003D1F08"/>
    <w:rsid w:val="003D5C48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70E05"/>
    <w:rsid w:val="004717AE"/>
    <w:rsid w:val="00473D97"/>
    <w:rsid w:val="00474DED"/>
    <w:rsid w:val="00480811"/>
    <w:rsid w:val="00482E79"/>
    <w:rsid w:val="00487AA4"/>
    <w:rsid w:val="004A6549"/>
    <w:rsid w:val="004B5982"/>
    <w:rsid w:val="004B5DD4"/>
    <w:rsid w:val="004B6DFC"/>
    <w:rsid w:val="004C1A12"/>
    <w:rsid w:val="004C2572"/>
    <w:rsid w:val="004C3221"/>
    <w:rsid w:val="004C622B"/>
    <w:rsid w:val="004D64F0"/>
    <w:rsid w:val="004D76C0"/>
    <w:rsid w:val="004E2338"/>
    <w:rsid w:val="004F17B4"/>
    <w:rsid w:val="004F44F0"/>
    <w:rsid w:val="004F50F5"/>
    <w:rsid w:val="00504940"/>
    <w:rsid w:val="00504CC6"/>
    <w:rsid w:val="005065C1"/>
    <w:rsid w:val="00506FE0"/>
    <w:rsid w:val="005110A2"/>
    <w:rsid w:val="0051185F"/>
    <w:rsid w:val="00511BBE"/>
    <w:rsid w:val="00512D79"/>
    <w:rsid w:val="0051752F"/>
    <w:rsid w:val="0052551E"/>
    <w:rsid w:val="00531ACE"/>
    <w:rsid w:val="00536D0F"/>
    <w:rsid w:val="00537B9A"/>
    <w:rsid w:val="00540084"/>
    <w:rsid w:val="0054207A"/>
    <w:rsid w:val="00544F1B"/>
    <w:rsid w:val="0054557D"/>
    <w:rsid w:val="00545A6F"/>
    <w:rsid w:val="00550F8B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3912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47170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472"/>
    <w:rsid w:val="00784DEB"/>
    <w:rsid w:val="0079202D"/>
    <w:rsid w:val="00794E9C"/>
    <w:rsid w:val="007A4485"/>
    <w:rsid w:val="007A4DB7"/>
    <w:rsid w:val="007A569B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7F6154"/>
    <w:rsid w:val="008036EF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18B8"/>
    <w:rsid w:val="0086506E"/>
    <w:rsid w:val="008653C7"/>
    <w:rsid w:val="00870BB1"/>
    <w:rsid w:val="0087590A"/>
    <w:rsid w:val="00881C95"/>
    <w:rsid w:val="00881F97"/>
    <w:rsid w:val="008821E8"/>
    <w:rsid w:val="008835B4"/>
    <w:rsid w:val="00886020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E51AE"/>
    <w:rsid w:val="008F115A"/>
    <w:rsid w:val="00900458"/>
    <w:rsid w:val="00902524"/>
    <w:rsid w:val="00904AA2"/>
    <w:rsid w:val="00905028"/>
    <w:rsid w:val="009105E3"/>
    <w:rsid w:val="00912A7A"/>
    <w:rsid w:val="00916BF0"/>
    <w:rsid w:val="0093271A"/>
    <w:rsid w:val="009516E3"/>
    <w:rsid w:val="0097336B"/>
    <w:rsid w:val="00976369"/>
    <w:rsid w:val="00983C60"/>
    <w:rsid w:val="00990704"/>
    <w:rsid w:val="0099554C"/>
    <w:rsid w:val="009A4C9A"/>
    <w:rsid w:val="009B2A82"/>
    <w:rsid w:val="009C3576"/>
    <w:rsid w:val="009C6323"/>
    <w:rsid w:val="009C76B6"/>
    <w:rsid w:val="009C79E8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2181B"/>
    <w:rsid w:val="00A21F7A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D4F20"/>
    <w:rsid w:val="00AE2CAA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4D18"/>
    <w:rsid w:val="00B85E85"/>
    <w:rsid w:val="00B85EDC"/>
    <w:rsid w:val="00B92A8D"/>
    <w:rsid w:val="00B96911"/>
    <w:rsid w:val="00BA2CC8"/>
    <w:rsid w:val="00BB0EFF"/>
    <w:rsid w:val="00BB2D16"/>
    <w:rsid w:val="00BC0134"/>
    <w:rsid w:val="00BE4808"/>
    <w:rsid w:val="00C03E72"/>
    <w:rsid w:val="00C04B9F"/>
    <w:rsid w:val="00C115F3"/>
    <w:rsid w:val="00C26FA2"/>
    <w:rsid w:val="00C31B43"/>
    <w:rsid w:val="00C32A76"/>
    <w:rsid w:val="00C3710E"/>
    <w:rsid w:val="00C41FBC"/>
    <w:rsid w:val="00C5024E"/>
    <w:rsid w:val="00C5116B"/>
    <w:rsid w:val="00C520A8"/>
    <w:rsid w:val="00C525FF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4500"/>
    <w:rsid w:val="00CB120D"/>
    <w:rsid w:val="00CB5298"/>
    <w:rsid w:val="00CC26E5"/>
    <w:rsid w:val="00CC3115"/>
    <w:rsid w:val="00CC67BD"/>
    <w:rsid w:val="00CD6796"/>
    <w:rsid w:val="00CD797D"/>
    <w:rsid w:val="00CE2F46"/>
    <w:rsid w:val="00CF0C27"/>
    <w:rsid w:val="00CF1541"/>
    <w:rsid w:val="00CF39E3"/>
    <w:rsid w:val="00CF650C"/>
    <w:rsid w:val="00D00CD3"/>
    <w:rsid w:val="00D01EE4"/>
    <w:rsid w:val="00D029E5"/>
    <w:rsid w:val="00D03298"/>
    <w:rsid w:val="00D045AF"/>
    <w:rsid w:val="00D04677"/>
    <w:rsid w:val="00D0610E"/>
    <w:rsid w:val="00D06392"/>
    <w:rsid w:val="00D10F4F"/>
    <w:rsid w:val="00D12D2F"/>
    <w:rsid w:val="00D139A1"/>
    <w:rsid w:val="00D16656"/>
    <w:rsid w:val="00D357BB"/>
    <w:rsid w:val="00D441AB"/>
    <w:rsid w:val="00D45B33"/>
    <w:rsid w:val="00D461BA"/>
    <w:rsid w:val="00D5093E"/>
    <w:rsid w:val="00D575F3"/>
    <w:rsid w:val="00D74D8E"/>
    <w:rsid w:val="00D804A5"/>
    <w:rsid w:val="00D80BE3"/>
    <w:rsid w:val="00D81F33"/>
    <w:rsid w:val="00D84064"/>
    <w:rsid w:val="00D950A2"/>
    <w:rsid w:val="00D9788C"/>
    <w:rsid w:val="00DA14D8"/>
    <w:rsid w:val="00DA5DE1"/>
    <w:rsid w:val="00DB0C55"/>
    <w:rsid w:val="00DC5C6F"/>
    <w:rsid w:val="00DE04AB"/>
    <w:rsid w:val="00DE1BBC"/>
    <w:rsid w:val="00DE4FAA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24D9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6747"/>
    <w:rsid w:val="00EA7FA8"/>
    <w:rsid w:val="00EC69F0"/>
    <w:rsid w:val="00ED3792"/>
    <w:rsid w:val="00ED4D6A"/>
    <w:rsid w:val="00ED54B8"/>
    <w:rsid w:val="00ED69F9"/>
    <w:rsid w:val="00EE1324"/>
    <w:rsid w:val="00EE1C38"/>
    <w:rsid w:val="00EE2C04"/>
    <w:rsid w:val="00EE557C"/>
    <w:rsid w:val="00EE78CD"/>
    <w:rsid w:val="00EE79D4"/>
    <w:rsid w:val="00EF1E3F"/>
    <w:rsid w:val="00EF2137"/>
    <w:rsid w:val="00EF5972"/>
    <w:rsid w:val="00F0060C"/>
    <w:rsid w:val="00F007AD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57EC2"/>
    <w:rsid w:val="00F7117B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5000004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V17000149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6872-9459-42BB-8CAC-2BA51E3F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05-15T06:43:00Z</cp:lastPrinted>
  <dcterms:created xsi:type="dcterms:W3CDTF">2019-12-19T05:43:00Z</dcterms:created>
  <dcterms:modified xsi:type="dcterms:W3CDTF">2019-12-19T05:43:00Z</dcterms:modified>
</cp:coreProperties>
</file>